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9360E" w14:textId="2B54F38B" w:rsidR="00E12CE4" w:rsidRDefault="00DE594E" w:rsidP="0013174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новления базы данных необходимо выполнить следующие действ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6603"/>
        <w:gridCol w:w="1407"/>
      </w:tblGrid>
      <w:tr w:rsidR="00AE384E" w14:paraId="59AF30EE" w14:textId="1CB95ACA" w:rsidTr="002C47C1">
        <w:trPr>
          <w:trHeight w:val="294"/>
        </w:trPr>
        <w:tc>
          <w:tcPr>
            <w:tcW w:w="1353" w:type="dxa"/>
          </w:tcPr>
          <w:p w14:paraId="30F1E3CF" w14:textId="0D841C01" w:rsidR="00AE384E" w:rsidRPr="00FD6173" w:rsidRDefault="00AE384E" w:rsidP="00FD61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6588" w:type="dxa"/>
          </w:tcPr>
          <w:p w14:paraId="4ABD428E" w14:textId="3A8104A6" w:rsidR="00AE384E" w:rsidRPr="00FD6173" w:rsidRDefault="00AE384E" w:rsidP="00FD61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1404" w:type="dxa"/>
          </w:tcPr>
          <w:p w14:paraId="0DDCC6BC" w14:textId="636C8977" w:rsidR="00AE384E" w:rsidRPr="00AE384E" w:rsidRDefault="00AE384E" w:rsidP="00FD61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ний месяц в базе</w:t>
            </w:r>
          </w:p>
        </w:tc>
      </w:tr>
      <w:tr w:rsidR="00AE384E" w14:paraId="2EBB6D1E" w14:textId="05A5B211" w:rsidTr="002C47C1">
        <w:trPr>
          <w:trHeight w:val="284"/>
        </w:trPr>
        <w:tc>
          <w:tcPr>
            <w:tcW w:w="1353" w:type="dxa"/>
          </w:tcPr>
          <w:p w14:paraId="1796C666" w14:textId="4086D35E" w:rsidR="00AE384E" w:rsidRPr="002416D0" w:rsidRDefault="00AE384E" w:rsidP="00FD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6588" w:type="dxa"/>
          </w:tcPr>
          <w:p w14:paraId="0CD10CD0" w14:textId="6D0972FB" w:rsidR="00AE384E" w:rsidRPr="00A502C0" w:rsidRDefault="00AE384E" w:rsidP="00FD617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оследний месяц, для которого доступны данные: </w:t>
            </w:r>
            <w:hyperlink r:id="rId8" w:history="1">
              <w:r w:rsidRPr="00A502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radestat.commerce.gov.in/meidb/cntcomq.asp?ie=e</w:t>
              </w:r>
            </w:hyperlink>
          </w:p>
          <w:p w14:paraId="0E4601B0" w14:textId="4E56034B" w:rsidR="00AE384E" w:rsidRPr="00A502C0" w:rsidRDefault="00AE384E" w:rsidP="00FD617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Запустить скрипт </w:t>
            </w:r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a</w:t>
            </w:r>
            <w:proofErr w:type="spellStart"/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Download</w:t>
            </w:r>
            <w:proofErr w:type="spellEnd"/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, указав последний доступный месяц в переменной </w:t>
            </w:r>
            <w:proofErr w:type="spellStart"/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proofErr w:type="spellEnd"/>
          </w:p>
        </w:tc>
        <w:tc>
          <w:tcPr>
            <w:tcW w:w="1404" w:type="dxa"/>
          </w:tcPr>
          <w:p w14:paraId="1E4A462B" w14:textId="413C28F1" w:rsidR="00AE384E" w:rsidRPr="002C47C1" w:rsidRDefault="00750DD1" w:rsidP="00DC55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47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0ACF6D7" w14:textId="377E9197" w:rsidR="00750DD1" w:rsidRPr="002C47C1" w:rsidRDefault="00750DD1" w:rsidP="00DC55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4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E384E" w14:paraId="312C97F9" w14:textId="5D34678C" w:rsidTr="002C47C1">
        <w:trPr>
          <w:trHeight w:val="284"/>
        </w:trPr>
        <w:tc>
          <w:tcPr>
            <w:tcW w:w="1353" w:type="dxa"/>
          </w:tcPr>
          <w:p w14:paraId="04FEAFAC" w14:textId="2E8FF304" w:rsidR="00AE384E" w:rsidRPr="002416D0" w:rsidRDefault="00AE384E" w:rsidP="00FD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6588" w:type="dxa"/>
          </w:tcPr>
          <w:p w14:paraId="011362B0" w14:textId="73DA5847" w:rsidR="00AE384E" w:rsidRPr="00A502C0" w:rsidRDefault="00AE384E" w:rsidP="00FD617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бновить </w:t>
            </w:r>
            <w:proofErr w:type="spellStart"/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eDriver</w:t>
            </w:r>
            <w:proofErr w:type="spellEnd"/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A502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https</w:t>
              </w:r>
              <w:r w:rsidRPr="00A502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502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chromedriver</w:t>
              </w:r>
              <w:proofErr w:type="spellEnd"/>
              <w:r w:rsidRPr="00A502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02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chromium</w:t>
              </w:r>
              <w:r w:rsidRPr="00A502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502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org</w:t>
              </w:r>
              <w:r w:rsidRPr="00A502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502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downloads</w:t>
              </w:r>
            </w:hyperlink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A60578" w14:textId="79415D31" w:rsidR="00AE384E" w:rsidRPr="00A502C0" w:rsidRDefault="00AE384E" w:rsidP="00FD617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Запустить скрипт </w:t>
            </w:r>
            <w:proofErr w:type="spellStart"/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TurkeyDownload</w:t>
            </w:r>
            <w:proofErr w:type="spellEnd"/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, указав в переменной </w:t>
            </w:r>
            <w:proofErr w:type="spellStart"/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yearlist</w:t>
            </w:r>
            <w:proofErr w:type="spellEnd"/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й год. Раздел </w:t>
            </w:r>
            <w:proofErr w:type="spellStart"/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Parse</w:t>
            </w:r>
            <w:proofErr w:type="spellEnd"/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  <w:proofErr w:type="spellEnd"/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 запускать один раз в год, основная часть парсера – </w:t>
            </w:r>
            <w:proofErr w:type="spellStart"/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Parse</w:t>
            </w:r>
            <w:proofErr w:type="spellEnd"/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de</w:t>
            </w: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proofErr w:type="spellStart"/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ues</w:t>
            </w:r>
            <w:proofErr w:type="spellEnd"/>
          </w:p>
        </w:tc>
        <w:tc>
          <w:tcPr>
            <w:tcW w:w="1404" w:type="dxa"/>
          </w:tcPr>
          <w:p w14:paraId="3E7551FB" w14:textId="6D37CAF3" w:rsidR="00AE384E" w:rsidRPr="004120AB" w:rsidRDefault="004120AB" w:rsidP="00DC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</w:tr>
      <w:tr w:rsidR="00AE384E" w:rsidRPr="006A7E3E" w14:paraId="1A9C9347" w14:textId="35D6E825" w:rsidTr="002C47C1">
        <w:trPr>
          <w:trHeight w:val="284"/>
        </w:trPr>
        <w:tc>
          <w:tcPr>
            <w:tcW w:w="1353" w:type="dxa"/>
          </w:tcPr>
          <w:p w14:paraId="50847AE8" w14:textId="4907F3E4" w:rsidR="00AE384E" w:rsidRPr="002416D0" w:rsidRDefault="00AE384E" w:rsidP="00FD6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6588" w:type="dxa"/>
          </w:tcPr>
          <w:p w14:paraId="696520BA" w14:textId="2F7D8FBC" w:rsidR="00AE384E" w:rsidRPr="00A502C0" w:rsidRDefault="00AE384E" w:rsidP="00FD617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В скрипте </w:t>
            </w:r>
            <w:proofErr w:type="spellStart"/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ChinaDownload</w:t>
            </w:r>
            <w:proofErr w:type="spellEnd"/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месяц и год, с которыми проводится работа</w:t>
            </w:r>
          </w:p>
          <w:p w14:paraId="5684F8F0" w14:textId="51E1CB28" w:rsidR="00AE384E" w:rsidRPr="00A502C0" w:rsidRDefault="00AE384E" w:rsidP="00FD617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Скачать файл данных импорта за указанный месяц по ссылке </w:t>
            </w:r>
            <w:hyperlink r:id="rId10" w:history="1">
              <w:r w:rsidRPr="00A502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43.248.49.97/indexEn</w:t>
              </w:r>
            </w:hyperlink>
            <w:r w:rsidRPr="00A502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history="1">
              <w:r w:rsidRPr="00AF720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http</w:t>
              </w:r>
              <w:r w:rsidRPr="00AF72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F720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stats</w:t>
              </w:r>
              <w:r w:rsidRPr="00AF72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F720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customs</w:t>
              </w:r>
              <w:r w:rsidRPr="00AF72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F720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gov</w:t>
              </w:r>
              <w:r w:rsidRPr="00AF72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F720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cn</w:t>
              </w:r>
              <w:proofErr w:type="spellEnd"/>
              <w:r w:rsidRPr="00AF720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AF720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indexEn</w:t>
              </w:r>
              <w:proofErr w:type="spellEnd"/>
            </w:hyperlink>
            <w:r w:rsidRPr="00A502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 month, Currency: US Dollar, Select Partner: 344, Select Commodity: (</w:t>
            </w: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пусто</w:t>
            </w:r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04B3654" w14:textId="77777777" w:rsidR="00AE384E" w:rsidRPr="00A502C0" w:rsidRDefault="00AE384E" w:rsidP="00FD617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Запустить</w:t>
            </w:r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ячейку</w:t>
            </w:r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t_table</w:t>
            </w:r>
            <w:proofErr w:type="spellEnd"/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YEAR,MONTH,'</w:t>
            </w: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')</w:t>
            </w:r>
          </w:p>
          <w:p w14:paraId="38DCB1EA" w14:textId="690F4F72" w:rsidR="00AE384E" w:rsidRPr="00A502C0" w:rsidRDefault="00AE384E" w:rsidP="00FD6173">
            <w:pPr>
              <w:pStyle w:val="a3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Скачать файл данных экспорта за указанный месяц по ссылке </w:t>
            </w:r>
            <w:hyperlink r:id="rId12" w:history="1">
              <w:r w:rsidRPr="00A502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http</w:t>
              </w:r>
              <w:r w:rsidRPr="00A502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43.248.49.97/</w:t>
              </w:r>
              <w:r w:rsidRPr="00A502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indexEn</w:t>
              </w:r>
            </w:hyperlink>
            <w:r w:rsidRPr="00A502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02C0">
              <w:rPr>
                <w:rStyle w:val="a5"/>
                <w:rFonts w:ascii="Times New Roman" w:hAnsi="Times New Roman" w:cs="Times New Roman"/>
                <w:sz w:val="24"/>
                <w:szCs w:val="24"/>
                <w:lang w:val="en-GB"/>
              </w:rPr>
              <w:t>http</w:t>
            </w:r>
            <w:r w:rsidRPr="00A502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//</w:t>
            </w:r>
            <w:r w:rsidRPr="00A502C0">
              <w:rPr>
                <w:rStyle w:val="a5"/>
                <w:rFonts w:ascii="Times New Roman" w:hAnsi="Times New Roman" w:cs="Times New Roman"/>
                <w:sz w:val="24"/>
                <w:szCs w:val="24"/>
                <w:lang w:val="en-GB"/>
              </w:rPr>
              <w:t>stats</w:t>
            </w:r>
            <w:r w:rsidRPr="00A502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A502C0">
              <w:rPr>
                <w:rStyle w:val="a5"/>
                <w:rFonts w:ascii="Times New Roman" w:hAnsi="Times New Roman" w:cs="Times New Roman"/>
                <w:sz w:val="24"/>
                <w:szCs w:val="24"/>
                <w:lang w:val="en-GB"/>
              </w:rPr>
              <w:t>customs</w:t>
            </w:r>
            <w:r w:rsidRPr="00A502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A502C0">
              <w:rPr>
                <w:rStyle w:val="a5"/>
                <w:rFonts w:ascii="Times New Roman" w:hAnsi="Times New Roman" w:cs="Times New Roman"/>
                <w:sz w:val="24"/>
                <w:szCs w:val="24"/>
                <w:lang w:val="en-GB"/>
              </w:rPr>
              <w:t>gov</w:t>
            </w:r>
            <w:r w:rsidRPr="00A502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A502C0">
              <w:rPr>
                <w:rStyle w:val="a5"/>
                <w:rFonts w:ascii="Times New Roman" w:hAnsi="Times New Roman" w:cs="Times New Roman"/>
                <w:sz w:val="24"/>
                <w:szCs w:val="24"/>
                <w:lang w:val="en-GB"/>
              </w:rPr>
              <w:t>cn</w:t>
            </w:r>
            <w:r w:rsidRPr="00A502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/</w:t>
            </w:r>
            <w:r w:rsidRPr="00A502C0">
              <w:rPr>
                <w:rStyle w:val="a5"/>
                <w:rFonts w:ascii="Times New Roman" w:hAnsi="Times New Roman" w:cs="Times New Roman"/>
                <w:sz w:val="24"/>
                <w:szCs w:val="24"/>
                <w:lang w:val="en-GB"/>
              </w:rPr>
              <w:t>indexEn</w:t>
            </w:r>
            <w:r w:rsidRPr="00A502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 month, Currency: US Dollar, Select Partner: 344, Select Commodity: (</w:t>
            </w: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пусто</w:t>
            </w:r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B35CCC0" w14:textId="77777777" w:rsidR="00AE384E" w:rsidRPr="00A502C0" w:rsidRDefault="00AE384E" w:rsidP="00FD6173">
            <w:pPr>
              <w:pStyle w:val="a3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Запустить</w:t>
            </w:r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ячейку</w:t>
            </w:r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t_table</w:t>
            </w:r>
            <w:proofErr w:type="spellEnd"/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YEAR,MONTH,'</w:t>
            </w: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A502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')</w:t>
            </w:r>
          </w:p>
          <w:p w14:paraId="056BFB83" w14:textId="48063F92" w:rsidR="00AE384E" w:rsidRPr="00A502C0" w:rsidRDefault="00AE384E" w:rsidP="00FD6173">
            <w:pPr>
              <w:pStyle w:val="a3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2C0">
              <w:rPr>
                <w:rFonts w:ascii="Times New Roman" w:hAnsi="Times New Roman" w:cs="Times New Roman"/>
                <w:sz w:val="24"/>
                <w:szCs w:val="24"/>
              </w:rPr>
              <w:t>Алгоритм повторяется для каждого месяца</w:t>
            </w:r>
          </w:p>
        </w:tc>
        <w:tc>
          <w:tcPr>
            <w:tcW w:w="1404" w:type="dxa"/>
          </w:tcPr>
          <w:p w14:paraId="1094A4BE" w14:textId="0345049A" w:rsidR="00AE384E" w:rsidRPr="00DE28D7" w:rsidRDefault="00DE28D7" w:rsidP="00DC55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  <w:r w:rsidR="00D7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</w:tr>
    </w:tbl>
    <w:p w14:paraId="14D51671" w14:textId="0B0CD7CA" w:rsidR="00DE594E" w:rsidRDefault="0013174A" w:rsidP="0013174A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качивания данных на уровне отдельных стран нужно запустить скрипт </w:t>
      </w:r>
      <w:proofErr w:type="spellStart"/>
      <w:r w:rsidRPr="0013174A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1317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казав в переменных </w:t>
      </w:r>
      <w:proofErr w:type="spellStart"/>
      <w:r w:rsidRPr="0013174A">
        <w:rPr>
          <w:rFonts w:ascii="Times New Roman" w:hAnsi="Times New Roman" w:cs="Times New Roman"/>
          <w:sz w:val="24"/>
          <w:szCs w:val="24"/>
        </w:rPr>
        <w:t>current_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174A">
        <w:rPr>
          <w:rFonts w:ascii="Times New Roman" w:hAnsi="Times New Roman" w:cs="Times New Roman"/>
          <w:sz w:val="24"/>
          <w:szCs w:val="24"/>
        </w:rPr>
        <w:t>current_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ущие месяц и год соответственно. </w:t>
      </w:r>
    </w:p>
    <w:p w14:paraId="06BF0F24" w14:textId="16C6E4BD" w:rsidR="001A2772" w:rsidRPr="009175CD" w:rsidRDefault="001A2772" w:rsidP="0013174A">
      <w:pPr>
        <w:spacing w:before="24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175CD">
        <w:rPr>
          <w:rFonts w:ascii="Times New Roman" w:hAnsi="Times New Roman" w:cs="Times New Roman"/>
          <w:strike/>
          <w:sz w:val="24"/>
          <w:szCs w:val="24"/>
        </w:rPr>
        <w:t xml:space="preserve">После завершения работы </w:t>
      </w:r>
      <w:r w:rsidRPr="009175CD">
        <w:rPr>
          <w:rFonts w:ascii="Times New Roman" w:hAnsi="Times New Roman" w:cs="Times New Roman"/>
          <w:strike/>
          <w:sz w:val="24"/>
          <w:szCs w:val="24"/>
          <w:lang w:val="en-GB"/>
        </w:rPr>
        <w:t>Python</w:t>
      </w:r>
      <w:r w:rsidRPr="009175CD">
        <w:rPr>
          <w:rFonts w:ascii="Times New Roman" w:hAnsi="Times New Roman" w:cs="Times New Roman"/>
          <w:strike/>
          <w:sz w:val="24"/>
          <w:szCs w:val="24"/>
        </w:rPr>
        <w:t xml:space="preserve">-скриптов нужно запустить файл </w:t>
      </w:r>
      <w:r w:rsidRPr="009175CD">
        <w:rPr>
          <w:rFonts w:ascii="Times New Roman" w:hAnsi="Times New Roman" w:cs="Times New Roman"/>
          <w:strike/>
          <w:sz w:val="24"/>
          <w:szCs w:val="24"/>
          <w:lang w:val="en-GB"/>
        </w:rPr>
        <w:t>RDS</w:t>
      </w:r>
      <w:r w:rsidRPr="009175CD">
        <w:rPr>
          <w:rFonts w:ascii="Times New Roman" w:hAnsi="Times New Roman" w:cs="Times New Roman"/>
          <w:strike/>
          <w:sz w:val="24"/>
          <w:szCs w:val="24"/>
        </w:rPr>
        <w:t>_</w:t>
      </w:r>
      <w:r w:rsidRPr="009175CD">
        <w:rPr>
          <w:rFonts w:ascii="Times New Roman" w:hAnsi="Times New Roman" w:cs="Times New Roman"/>
          <w:strike/>
          <w:sz w:val="24"/>
          <w:szCs w:val="24"/>
          <w:lang w:val="en-GB"/>
        </w:rPr>
        <w:t>to</w:t>
      </w:r>
      <w:r w:rsidRPr="009175CD">
        <w:rPr>
          <w:rFonts w:ascii="Times New Roman" w:hAnsi="Times New Roman" w:cs="Times New Roman"/>
          <w:strike/>
          <w:sz w:val="24"/>
          <w:szCs w:val="24"/>
        </w:rPr>
        <w:t>_</w:t>
      </w:r>
      <w:r w:rsidRPr="009175CD">
        <w:rPr>
          <w:rFonts w:ascii="Times New Roman" w:hAnsi="Times New Roman" w:cs="Times New Roman"/>
          <w:strike/>
          <w:sz w:val="24"/>
          <w:szCs w:val="24"/>
          <w:lang w:val="en-GB"/>
        </w:rPr>
        <w:t>CSV</w:t>
      </w:r>
      <w:r w:rsidRPr="009175CD">
        <w:rPr>
          <w:rFonts w:ascii="Times New Roman" w:hAnsi="Times New Roman" w:cs="Times New Roman"/>
          <w:strike/>
          <w:sz w:val="24"/>
          <w:szCs w:val="24"/>
        </w:rPr>
        <w:t>.</w:t>
      </w:r>
      <w:r w:rsidRPr="009175CD">
        <w:rPr>
          <w:rFonts w:ascii="Times New Roman" w:hAnsi="Times New Roman" w:cs="Times New Roman"/>
          <w:strike/>
          <w:sz w:val="24"/>
          <w:szCs w:val="24"/>
          <w:lang w:val="en-GB"/>
        </w:rPr>
        <w:t>R</w:t>
      </w:r>
      <w:r w:rsidRPr="009175CD">
        <w:rPr>
          <w:rFonts w:ascii="Times New Roman" w:hAnsi="Times New Roman" w:cs="Times New Roman"/>
          <w:strike/>
          <w:sz w:val="24"/>
          <w:szCs w:val="24"/>
        </w:rPr>
        <w:t xml:space="preserve"> из папки !</w:t>
      </w:r>
      <w:r w:rsidRPr="009175CD">
        <w:rPr>
          <w:rFonts w:ascii="Times New Roman" w:hAnsi="Times New Roman" w:cs="Times New Roman"/>
          <w:strike/>
          <w:sz w:val="24"/>
          <w:szCs w:val="24"/>
          <w:lang w:val="en-GB"/>
        </w:rPr>
        <w:t>FTS</w:t>
      </w:r>
      <w:r w:rsidRPr="009175CD">
        <w:rPr>
          <w:rFonts w:ascii="Times New Roman" w:hAnsi="Times New Roman" w:cs="Times New Roman"/>
          <w:strike/>
          <w:sz w:val="24"/>
          <w:szCs w:val="24"/>
        </w:rPr>
        <w:t xml:space="preserve">. Он конвертирует собранные данные в </w:t>
      </w:r>
      <w:proofErr w:type="spellStart"/>
      <w:r w:rsidRPr="009175CD">
        <w:rPr>
          <w:rFonts w:ascii="Times New Roman" w:hAnsi="Times New Roman" w:cs="Times New Roman"/>
          <w:strike/>
          <w:sz w:val="24"/>
          <w:szCs w:val="24"/>
          <w:lang w:val="en-GB"/>
        </w:rPr>
        <w:t>sqlite</w:t>
      </w:r>
      <w:proofErr w:type="spellEnd"/>
      <w:r w:rsidRPr="009175CD">
        <w:rPr>
          <w:rFonts w:ascii="Times New Roman" w:hAnsi="Times New Roman" w:cs="Times New Roman"/>
          <w:strike/>
          <w:sz w:val="24"/>
          <w:szCs w:val="24"/>
        </w:rPr>
        <w:t xml:space="preserve">-формат, используемый в </w:t>
      </w:r>
      <w:proofErr w:type="spellStart"/>
      <w:r w:rsidRPr="009175CD">
        <w:rPr>
          <w:rFonts w:ascii="Times New Roman" w:hAnsi="Times New Roman" w:cs="Times New Roman"/>
          <w:strike/>
          <w:sz w:val="24"/>
          <w:szCs w:val="24"/>
        </w:rPr>
        <w:t>дашборде</w:t>
      </w:r>
      <w:proofErr w:type="spellEnd"/>
      <w:r w:rsidRPr="009175CD">
        <w:rPr>
          <w:rFonts w:ascii="Times New Roman" w:hAnsi="Times New Roman" w:cs="Times New Roman"/>
          <w:strike/>
          <w:sz w:val="24"/>
          <w:szCs w:val="24"/>
        </w:rPr>
        <w:t>.</w:t>
      </w:r>
    </w:p>
    <w:sectPr w:rsidR="001A2772" w:rsidRPr="00917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D3855" w14:textId="77777777" w:rsidR="00A432B5" w:rsidRDefault="00A432B5" w:rsidP="00865CDA">
      <w:pPr>
        <w:spacing w:after="0" w:line="240" w:lineRule="auto"/>
      </w:pPr>
      <w:r>
        <w:separator/>
      </w:r>
    </w:p>
  </w:endnote>
  <w:endnote w:type="continuationSeparator" w:id="0">
    <w:p w14:paraId="306457E0" w14:textId="77777777" w:rsidR="00A432B5" w:rsidRDefault="00A432B5" w:rsidP="0086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B45A" w14:textId="77777777" w:rsidR="00A432B5" w:rsidRDefault="00A432B5" w:rsidP="00865CDA">
      <w:pPr>
        <w:spacing w:after="0" w:line="240" w:lineRule="auto"/>
      </w:pPr>
      <w:r>
        <w:separator/>
      </w:r>
    </w:p>
  </w:footnote>
  <w:footnote w:type="continuationSeparator" w:id="0">
    <w:p w14:paraId="4A3B1D0C" w14:textId="77777777" w:rsidR="00A432B5" w:rsidRDefault="00A432B5" w:rsidP="00865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F8B"/>
    <w:multiLevelType w:val="hybridMultilevel"/>
    <w:tmpl w:val="B8D2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45D4"/>
    <w:multiLevelType w:val="hybridMultilevel"/>
    <w:tmpl w:val="50B6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24A"/>
    <w:multiLevelType w:val="hybridMultilevel"/>
    <w:tmpl w:val="B8D2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172D0"/>
    <w:multiLevelType w:val="hybridMultilevel"/>
    <w:tmpl w:val="B8D2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38A1"/>
    <w:multiLevelType w:val="hybridMultilevel"/>
    <w:tmpl w:val="8940D6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577B2"/>
    <w:multiLevelType w:val="hybridMultilevel"/>
    <w:tmpl w:val="B8D2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868D6"/>
    <w:multiLevelType w:val="hybridMultilevel"/>
    <w:tmpl w:val="B8D2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60ABC"/>
    <w:multiLevelType w:val="hybridMultilevel"/>
    <w:tmpl w:val="B8D2E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22D6"/>
    <w:multiLevelType w:val="hybridMultilevel"/>
    <w:tmpl w:val="5E486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511203"/>
    <w:multiLevelType w:val="hybridMultilevel"/>
    <w:tmpl w:val="C3E25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D3454"/>
    <w:multiLevelType w:val="hybridMultilevel"/>
    <w:tmpl w:val="60D8D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2AC6"/>
    <w:multiLevelType w:val="hybridMultilevel"/>
    <w:tmpl w:val="C3E2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30B6"/>
    <w:multiLevelType w:val="hybridMultilevel"/>
    <w:tmpl w:val="0656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941909">
    <w:abstractNumId w:val="8"/>
  </w:num>
  <w:num w:numId="2" w16cid:durableId="120416071">
    <w:abstractNumId w:val="12"/>
  </w:num>
  <w:num w:numId="3" w16cid:durableId="1598752331">
    <w:abstractNumId w:val="1"/>
  </w:num>
  <w:num w:numId="4" w16cid:durableId="1071848818">
    <w:abstractNumId w:val="11"/>
  </w:num>
  <w:num w:numId="5" w16cid:durableId="968782122">
    <w:abstractNumId w:val="10"/>
  </w:num>
  <w:num w:numId="6" w16cid:durableId="1291786461">
    <w:abstractNumId w:val="2"/>
  </w:num>
  <w:num w:numId="7" w16cid:durableId="290946029">
    <w:abstractNumId w:val="0"/>
  </w:num>
  <w:num w:numId="8" w16cid:durableId="1645502138">
    <w:abstractNumId w:val="3"/>
  </w:num>
  <w:num w:numId="9" w16cid:durableId="369767206">
    <w:abstractNumId w:val="6"/>
  </w:num>
  <w:num w:numId="10" w16cid:durableId="1064763680">
    <w:abstractNumId w:val="5"/>
  </w:num>
  <w:num w:numId="11" w16cid:durableId="1961641256">
    <w:abstractNumId w:val="7"/>
  </w:num>
  <w:num w:numId="12" w16cid:durableId="1461999919">
    <w:abstractNumId w:val="4"/>
  </w:num>
  <w:num w:numId="13" w16cid:durableId="678626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D3"/>
    <w:rsid w:val="0013174A"/>
    <w:rsid w:val="001325AD"/>
    <w:rsid w:val="00171450"/>
    <w:rsid w:val="001A2772"/>
    <w:rsid w:val="002416D0"/>
    <w:rsid w:val="002C47C1"/>
    <w:rsid w:val="003435E0"/>
    <w:rsid w:val="00380D81"/>
    <w:rsid w:val="00400456"/>
    <w:rsid w:val="004120AB"/>
    <w:rsid w:val="00456D9A"/>
    <w:rsid w:val="004A433E"/>
    <w:rsid w:val="004C266C"/>
    <w:rsid w:val="004F1648"/>
    <w:rsid w:val="00543C71"/>
    <w:rsid w:val="005F3C1E"/>
    <w:rsid w:val="005F58E2"/>
    <w:rsid w:val="006A7E3E"/>
    <w:rsid w:val="0070103D"/>
    <w:rsid w:val="00742C73"/>
    <w:rsid w:val="00750DD1"/>
    <w:rsid w:val="007528C0"/>
    <w:rsid w:val="00765E72"/>
    <w:rsid w:val="007B5034"/>
    <w:rsid w:val="007C49DD"/>
    <w:rsid w:val="007E4EBE"/>
    <w:rsid w:val="0081422C"/>
    <w:rsid w:val="00865CDA"/>
    <w:rsid w:val="008B2810"/>
    <w:rsid w:val="008C23D3"/>
    <w:rsid w:val="008E02FA"/>
    <w:rsid w:val="009035CD"/>
    <w:rsid w:val="009175CD"/>
    <w:rsid w:val="00932828"/>
    <w:rsid w:val="00964A36"/>
    <w:rsid w:val="0099329D"/>
    <w:rsid w:val="00A432B5"/>
    <w:rsid w:val="00A502C0"/>
    <w:rsid w:val="00A72C5E"/>
    <w:rsid w:val="00A8365C"/>
    <w:rsid w:val="00A86F4A"/>
    <w:rsid w:val="00AD0598"/>
    <w:rsid w:val="00AD75D6"/>
    <w:rsid w:val="00AE384E"/>
    <w:rsid w:val="00AF7208"/>
    <w:rsid w:val="00B54F8C"/>
    <w:rsid w:val="00B727FD"/>
    <w:rsid w:val="00BB1C6B"/>
    <w:rsid w:val="00BF62D6"/>
    <w:rsid w:val="00C0398B"/>
    <w:rsid w:val="00C72881"/>
    <w:rsid w:val="00CD6AEB"/>
    <w:rsid w:val="00D44ED2"/>
    <w:rsid w:val="00D74CFF"/>
    <w:rsid w:val="00DB60D3"/>
    <w:rsid w:val="00DC551D"/>
    <w:rsid w:val="00DE28D7"/>
    <w:rsid w:val="00DE594E"/>
    <w:rsid w:val="00E12CE4"/>
    <w:rsid w:val="00E23DEE"/>
    <w:rsid w:val="00E87486"/>
    <w:rsid w:val="00E87CAB"/>
    <w:rsid w:val="00F507A9"/>
    <w:rsid w:val="00F71A8B"/>
    <w:rsid w:val="00FA56CB"/>
    <w:rsid w:val="00FB6879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32B7"/>
  <w15:chartTrackingRefBased/>
  <w15:docId w15:val="{5A792AA6-D371-4F69-AF77-E55E0B96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94E"/>
    <w:pPr>
      <w:ind w:left="720"/>
      <w:contextualSpacing/>
    </w:pPr>
  </w:style>
  <w:style w:type="table" w:styleId="a4">
    <w:name w:val="Table Grid"/>
    <w:basedOn w:val="a1"/>
    <w:uiPriority w:val="39"/>
    <w:rsid w:val="00DE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E59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E594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0045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6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5CDA"/>
  </w:style>
  <w:style w:type="paragraph" w:styleId="aa">
    <w:name w:val="footer"/>
    <w:basedOn w:val="a"/>
    <w:link w:val="ab"/>
    <w:uiPriority w:val="99"/>
    <w:unhideWhenUsed/>
    <w:rsid w:val="0086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5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estat.commerce.gov.in/meidb/cntcomq.asp?ie=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43.248.49.97/index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s.customs.gov.cn/index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43.248.49.97/index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omedriver.chromium.org/downloa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5B1B-0F44-4CB4-A691-735CBCC7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уленков</dc:creator>
  <cp:keywords/>
  <dc:description/>
  <cp:lastModifiedBy>Marcel Salikhov</cp:lastModifiedBy>
  <cp:revision>54</cp:revision>
  <dcterms:created xsi:type="dcterms:W3CDTF">2022-10-17T10:42:00Z</dcterms:created>
  <dcterms:modified xsi:type="dcterms:W3CDTF">2025-08-31T13:00:00Z</dcterms:modified>
</cp:coreProperties>
</file>